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115E" w14:textId="77777777" w:rsidR="007C2C8B" w:rsidRDefault="007C2C8B" w:rsidP="007C2C8B">
      <w:pPr>
        <w:jc w:val="left"/>
        <w:rPr>
          <w:rFonts w:cs="ＭＳ 明朝"/>
          <w:sz w:val="36"/>
          <w:szCs w:val="36"/>
        </w:rPr>
      </w:pPr>
      <w:r>
        <w:rPr>
          <w:rFonts w:cs="ＭＳ 明朝" w:hint="eastAsia"/>
          <w:sz w:val="36"/>
          <w:szCs w:val="36"/>
        </w:rPr>
        <w:t>福島県障がい福祉課　宛</w:t>
      </w:r>
    </w:p>
    <w:p w14:paraId="592D0F0D" w14:textId="77777777" w:rsidR="007C2C8B" w:rsidRDefault="007C2C8B" w:rsidP="007C2C8B">
      <w:pPr>
        <w:wordWrap w:val="0"/>
        <w:jc w:val="right"/>
        <w:rPr>
          <w:sz w:val="28"/>
          <w:szCs w:val="28"/>
        </w:rPr>
      </w:pPr>
      <w:r>
        <w:rPr>
          <w:rFonts w:cs="ＭＳ 明朝" w:hint="eastAsia"/>
          <w:sz w:val="28"/>
          <w:szCs w:val="28"/>
        </w:rPr>
        <w:t>（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:</w:t>
      </w:r>
      <w:hyperlink r:id="rId7" w:history="1">
        <w:r w:rsidRPr="00F970FA">
          <w:rPr>
            <w:rStyle w:val="a9"/>
            <w:sz w:val="28"/>
            <w:szCs w:val="28"/>
          </w:rPr>
          <w:t>shougaifukushi@pref.fukushima.lg.jp</w:t>
        </w:r>
      </w:hyperlink>
      <w:r>
        <w:rPr>
          <w:rFonts w:hint="eastAsia"/>
          <w:sz w:val="28"/>
          <w:szCs w:val="28"/>
        </w:rPr>
        <w:t>）</w:t>
      </w:r>
    </w:p>
    <w:p w14:paraId="30A73FA3" w14:textId="77777777" w:rsidR="007C2C8B" w:rsidRDefault="007C2C8B" w:rsidP="007C2C8B">
      <w:pPr>
        <w:wordWrap w:val="0"/>
        <w:jc w:val="right"/>
        <w:rPr>
          <w:rFonts w:cs="ＭＳ 明朝"/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 w:rsidRPr="00C505A5">
        <w:rPr>
          <w:rFonts w:hint="eastAsia"/>
          <w:sz w:val="28"/>
          <w:szCs w:val="28"/>
        </w:rPr>
        <w:t>（FAX</w:t>
      </w:r>
      <w:r>
        <w:rPr>
          <w:sz w:val="28"/>
          <w:szCs w:val="28"/>
        </w:rPr>
        <w:t>:</w:t>
      </w:r>
      <w:r w:rsidRPr="00C505A5">
        <w:rPr>
          <w:rFonts w:hint="eastAsia"/>
          <w:sz w:val="28"/>
          <w:szCs w:val="28"/>
        </w:rPr>
        <w:t>024-521-7929）</w:t>
      </w:r>
    </w:p>
    <w:p w14:paraId="1B4128DC" w14:textId="77777777" w:rsidR="007C2C8B" w:rsidRPr="00C505A5" w:rsidRDefault="007C2C8B" w:rsidP="007C2C8B">
      <w:pPr>
        <w:jc w:val="center"/>
        <w:rPr>
          <w:sz w:val="36"/>
          <w:szCs w:val="36"/>
        </w:rPr>
      </w:pPr>
      <w:r>
        <w:rPr>
          <w:rFonts w:cs="ＭＳ 明朝" w:hint="eastAsia"/>
          <w:sz w:val="36"/>
          <w:szCs w:val="36"/>
        </w:rPr>
        <w:t>盲導犬ユーザー受け入れ・接客セミナー参加申込書</w:t>
      </w:r>
    </w:p>
    <w:tbl>
      <w:tblPr>
        <w:tblpPr w:leftFromText="142" w:rightFromText="142" w:vertAnchor="page" w:horzAnchor="margin" w:tblpY="4069"/>
        <w:tblW w:w="1666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258"/>
        <w:gridCol w:w="8042"/>
        <w:gridCol w:w="3180"/>
        <w:gridCol w:w="3180"/>
      </w:tblGrid>
      <w:tr w:rsidR="007C2C8B" w:rsidRPr="00211163" w14:paraId="6412FAA1" w14:textId="77777777" w:rsidTr="00270B80">
        <w:trPr>
          <w:gridAfter w:val="2"/>
          <w:wAfter w:w="6360" w:type="dxa"/>
          <w:trHeight w:val="5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92ED4" w14:textId="77777777" w:rsidR="007C2C8B" w:rsidRPr="00545DBD" w:rsidRDefault="007C2C8B" w:rsidP="006D7B98">
            <w:pPr>
              <w:widowControl/>
              <w:jc w:val="center"/>
              <w:rPr>
                <w:rFonts w:ascii="Arial" w:eastAsia="ＭＳ Ｐゴシック" w:hAnsi="Arial"/>
                <w:sz w:val="36"/>
                <w:szCs w:val="36"/>
              </w:rPr>
            </w:pPr>
            <w:r>
              <w:rPr>
                <w:rFonts w:ascii="Yu Gothic" w:hAnsi="Arial" w:cs="ＭＳ 明朝" w:hint="eastAsia"/>
                <w:color w:val="000000"/>
                <w:kern w:val="24"/>
                <w:szCs w:val="24"/>
              </w:rPr>
              <w:t>事業者名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6499E" w14:textId="77777777" w:rsidR="007C2C8B" w:rsidRPr="0086625C" w:rsidRDefault="007C2C8B" w:rsidP="006D7B98">
            <w:pPr>
              <w:widowControl/>
              <w:jc w:val="left"/>
              <w:rPr>
                <w:rFonts w:hAnsi="Arial"/>
                <w:szCs w:val="28"/>
              </w:rPr>
            </w:pPr>
          </w:p>
        </w:tc>
      </w:tr>
      <w:tr w:rsidR="007C2C8B" w:rsidRPr="00211163" w14:paraId="464823C9" w14:textId="77777777" w:rsidTr="00270B80">
        <w:trPr>
          <w:gridAfter w:val="2"/>
          <w:wAfter w:w="6360" w:type="dxa"/>
          <w:trHeight w:val="5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5D039" w14:textId="77777777" w:rsidR="007C2C8B" w:rsidRPr="00DC4666" w:rsidRDefault="006D6294" w:rsidP="006D7B98">
            <w:pPr>
              <w:widowControl/>
              <w:jc w:val="center"/>
              <w:rPr>
                <w:rFonts w:hAnsi="Arial"/>
                <w:szCs w:val="36"/>
              </w:rPr>
            </w:pPr>
            <w:r>
              <w:rPr>
                <w:rFonts w:hAnsi="Arial" w:hint="eastAsia"/>
                <w:szCs w:val="36"/>
              </w:rPr>
              <w:t>（</w:t>
            </w:r>
            <w:r w:rsidR="007C2C8B" w:rsidRPr="00DC4666">
              <w:rPr>
                <w:rFonts w:hAnsi="Arial" w:hint="eastAsia"/>
                <w:szCs w:val="36"/>
              </w:rPr>
              <w:t>ふりがな）</w:t>
            </w:r>
          </w:p>
          <w:p w14:paraId="10B1FD77" w14:textId="77777777" w:rsidR="007C2C8B" w:rsidRPr="00545DBD" w:rsidRDefault="007C2C8B" w:rsidP="00DC4666">
            <w:pPr>
              <w:widowControl/>
              <w:jc w:val="center"/>
              <w:rPr>
                <w:rFonts w:ascii="Arial" w:eastAsia="ＭＳ Ｐゴシック" w:hAnsi="Arial"/>
                <w:sz w:val="36"/>
                <w:szCs w:val="36"/>
              </w:rPr>
            </w:pPr>
            <w:r w:rsidRPr="00DC4666">
              <w:rPr>
                <w:rFonts w:hAnsi="Arial" w:hint="eastAsia"/>
                <w:szCs w:val="36"/>
              </w:rPr>
              <w:t>氏名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58125" w14:textId="77777777" w:rsidR="007C2C8B" w:rsidRPr="0086625C" w:rsidRDefault="007C2C8B" w:rsidP="006D7B98">
            <w:pPr>
              <w:widowControl/>
              <w:jc w:val="left"/>
              <w:rPr>
                <w:rFonts w:hAnsi="Arial"/>
                <w:szCs w:val="28"/>
              </w:rPr>
            </w:pPr>
          </w:p>
        </w:tc>
      </w:tr>
      <w:tr w:rsidR="00270B80" w:rsidRPr="00211163" w14:paraId="60268269" w14:textId="77777777" w:rsidTr="00270B80">
        <w:trPr>
          <w:trHeight w:val="96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1AA76" w14:textId="77777777" w:rsidR="00270B80" w:rsidRPr="00545DBD" w:rsidRDefault="00270B80" w:rsidP="00270B80">
            <w:pPr>
              <w:widowControl/>
              <w:jc w:val="center"/>
              <w:rPr>
                <w:rFonts w:ascii="Arial" w:eastAsia="ＭＳ Ｐゴシック" w:hAnsi="Arial"/>
                <w:sz w:val="36"/>
                <w:szCs w:val="36"/>
              </w:rPr>
            </w:pPr>
            <w:r w:rsidRPr="00211163">
              <w:rPr>
                <w:rFonts w:ascii="Yu Gothic" w:hAnsi="Arial" w:cs="ＭＳ 明朝" w:hint="eastAsia"/>
                <w:color w:val="000000"/>
                <w:kern w:val="24"/>
                <w:szCs w:val="24"/>
              </w:rPr>
              <w:t>電話番号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565E7" w14:textId="77777777" w:rsidR="00270B80" w:rsidRDefault="00270B80" w:rsidP="00270B80">
            <w:pPr>
              <w:widowControl/>
              <w:jc w:val="left"/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自宅</w:t>
            </w:r>
          </w:p>
          <w:p w14:paraId="6C63447A" w14:textId="77777777" w:rsidR="00270B80" w:rsidRPr="00D15753" w:rsidRDefault="00270B80" w:rsidP="00270B80">
            <w:pPr>
              <w:widowControl/>
              <w:jc w:val="left"/>
              <w:rPr>
                <w:rFonts w:ascii="Arial" w:eastAsia="ＭＳ Ｐゴシック" w:hAnsi="Arial"/>
                <w:szCs w:val="24"/>
              </w:rPr>
            </w:pPr>
            <w:r>
              <w:rPr>
                <w:rFonts w:ascii="Arial" w:eastAsia="ＭＳ Ｐゴシック" w:hAnsi="Arial" w:hint="eastAsia"/>
                <w:szCs w:val="24"/>
              </w:rPr>
              <w:t>携帯</w:t>
            </w:r>
          </w:p>
        </w:tc>
        <w:tc>
          <w:tcPr>
            <w:tcW w:w="3180" w:type="dxa"/>
            <w:vAlign w:val="center"/>
          </w:tcPr>
          <w:p w14:paraId="3746FC4C" w14:textId="77777777" w:rsidR="00270B80" w:rsidRPr="00545DBD" w:rsidRDefault="00270B80" w:rsidP="00270B80">
            <w:pPr>
              <w:widowControl/>
              <w:jc w:val="center"/>
              <w:rPr>
                <w:rFonts w:ascii="Arial" w:eastAsia="ＭＳ Ｐゴシック" w:hAnsi="Arial"/>
                <w:sz w:val="36"/>
                <w:szCs w:val="36"/>
              </w:rPr>
            </w:pPr>
            <w:r w:rsidRPr="00545DBD">
              <w:rPr>
                <w:rFonts w:ascii="Calibri" w:eastAsia="ＭＳ Ｐゴシック" w:hAnsi="Arial" w:cs="ＭＳ Ｐゴシック" w:hint="eastAsia"/>
                <w:color w:val="000000"/>
                <w:kern w:val="24"/>
                <w:szCs w:val="24"/>
              </w:rPr>
              <w:t>ＦＡＸ</w:t>
            </w:r>
          </w:p>
        </w:tc>
        <w:tc>
          <w:tcPr>
            <w:tcW w:w="3180" w:type="dxa"/>
            <w:vAlign w:val="center"/>
          </w:tcPr>
          <w:p w14:paraId="3949D2BE" w14:textId="77777777" w:rsidR="00270B80" w:rsidRPr="00545DBD" w:rsidRDefault="00270B80" w:rsidP="00270B80">
            <w:pPr>
              <w:widowControl/>
              <w:jc w:val="left"/>
              <w:rPr>
                <w:rFonts w:ascii="Arial" w:eastAsia="ＭＳ Ｐゴシック" w:hAnsi="Arial"/>
                <w:sz w:val="36"/>
                <w:szCs w:val="36"/>
              </w:rPr>
            </w:pPr>
          </w:p>
        </w:tc>
      </w:tr>
      <w:tr w:rsidR="00270B80" w:rsidRPr="007F66C7" w14:paraId="7B675C56" w14:textId="77777777" w:rsidTr="00270B80">
        <w:trPr>
          <w:gridAfter w:val="2"/>
          <w:wAfter w:w="6360" w:type="dxa"/>
          <w:trHeight w:val="5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5E99C" w14:textId="77777777" w:rsidR="00270B80" w:rsidRPr="00545DBD" w:rsidRDefault="00270B80" w:rsidP="00270B80">
            <w:pPr>
              <w:widowControl/>
              <w:jc w:val="center"/>
              <w:rPr>
                <w:rFonts w:ascii="Arial" w:eastAsia="ＭＳ Ｐゴシック" w:hAnsi="Arial"/>
                <w:sz w:val="36"/>
                <w:szCs w:val="36"/>
              </w:rPr>
            </w:pPr>
            <w:r w:rsidRPr="00211163">
              <w:rPr>
                <w:rFonts w:ascii="Yu Gothic" w:hAnsi="Arial" w:cs="ＭＳ 明朝" w:hint="eastAsia"/>
                <w:color w:val="000000"/>
                <w:kern w:val="24"/>
                <w:szCs w:val="24"/>
              </w:rPr>
              <w:t>メールアドレス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BFDBFE" w14:textId="77777777" w:rsidR="00270B80" w:rsidRPr="00D15753" w:rsidRDefault="00270B80" w:rsidP="00270B80">
            <w:pPr>
              <w:widowControl/>
              <w:jc w:val="left"/>
              <w:rPr>
                <w:rFonts w:ascii="Arial" w:eastAsia="ＭＳ Ｐゴシック" w:hAnsi="Arial"/>
                <w:sz w:val="28"/>
                <w:szCs w:val="28"/>
              </w:rPr>
            </w:pPr>
          </w:p>
        </w:tc>
      </w:tr>
      <w:tr w:rsidR="00270B80" w:rsidRPr="00211163" w14:paraId="5245B30B" w14:textId="77777777" w:rsidTr="00270B80">
        <w:trPr>
          <w:gridAfter w:val="2"/>
          <w:wAfter w:w="6360" w:type="dxa"/>
          <w:trHeight w:val="96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C283E" w14:textId="77777777" w:rsidR="00940E83" w:rsidRDefault="00270B80" w:rsidP="00270B80">
            <w:pPr>
              <w:widowControl/>
              <w:jc w:val="center"/>
              <w:rPr>
                <w:rFonts w:ascii="Arial" w:hAnsi="Arial"/>
                <w:szCs w:val="36"/>
              </w:rPr>
            </w:pPr>
            <w:r>
              <w:rPr>
                <w:rFonts w:ascii="Arial" w:hAnsi="Arial" w:hint="eastAsia"/>
                <w:szCs w:val="36"/>
              </w:rPr>
              <w:t>参加申し込みの</w:t>
            </w:r>
          </w:p>
          <w:p w14:paraId="474E50DE" w14:textId="421DCA06" w:rsidR="00270B80" w:rsidRDefault="0018583F" w:rsidP="00270B80">
            <w:pPr>
              <w:widowControl/>
              <w:jc w:val="center"/>
              <w:rPr>
                <w:rFonts w:ascii="Arial" w:hAnsi="Arial"/>
                <w:szCs w:val="36"/>
              </w:rPr>
            </w:pPr>
            <w:r>
              <w:rPr>
                <w:rFonts w:ascii="Arial" w:hAnsi="Arial" w:hint="eastAsia"/>
                <w:szCs w:val="36"/>
              </w:rPr>
              <w:t>理由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137C8" w14:textId="77777777" w:rsidR="00270B80" w:rsidRPr="0086625C" w:rsidRDefault="00270B80" w:rsidP="00270B80">
            <w:pPr>
              <w:widowControl/>
              <w:jc w:val="left"/>
              <w:rPr>
                <w:rFonts w:hAnsi="Arial"/>
                <w:szCs w:val="28"/>
              </w:rPr>
            </w:pPr>
          </w:p>
        </w:tc>
      </w:tr>
      <w:tr w:rsidR="00270B80" w:rsidRPr="00211163" w14:paraId="4187DF81" w14:textId="77777777" w:rsidTr="00270B80">
        <w:trPr>
          <w:gridAfter w:val="2"/>
          <w:wAfter w:w="6360" w:type="dxa"/>
          <w:trHeight w:val="96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2A076" w14:textId="77777777" w:rsidR="00270B80" w:rsidRPr="00270B80" w:rsidRDefault="0018583F" w:rsidP="0065574C">
            <w:pPr>
              <w:widowControl/>
              <w:jc w:val="center"/>
              <w:rPr>
                <w:rFonts w:ascii="Arial" w:hAnsi="Arial"/>
                <w:szCs w:val="36"/>
              </w:rPr>
            </w:pPr>
            <w:r>
              <w:rPr>
                <w:rFonts w:ascii="Arial" w:hAnsi="Arial" w:hint="eastAsia"/>
                <w:szCs w:val="36"/>
              </w:rPr>
              <w:t>講師への</w:t>
            </w:r>
            <w:r w:rsidR="00270B80">
              <w:rPr>
                <w:rFonts w:ascii="Arial" w:hAnsi="Arial" w:hint="eastAsia"/>
                <w:szCs w:val="36"/>
              </w:rPr>
              <w:t>質問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2A530" w14:textId="77777777" w:rsidR="00270B80" w:rsidRPr="0086625C" w:rsidRDefault="00270B80" w:rsidP="00270B80">
            <w:pPr>
              <w:widowControl/>
              <w:jc w:val="left"/>
              <w:rPr>
                <w:rFonts w:hAnsi="Arial"/>
                <w:szCs w:val="28"/>
              </w:rPr>
            </w:pPr>
          </w:p>
        </w:tc>
      </w:tr>
      <w:tr w:rsidR="00270B80" w:rsidRPr="00211163" w14:paraId="2AF95320" w14:textId="77777777" w:rsidTr="00270B80">
        <w:trPr>
          <w:gridAfter w:val="2"/>
          <w:wAfter w:w="6360" w:type="dxa"/>
          <w:trHeight w:val="96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63321" w14:textId="77777777" w:rsidR="00270B80" w:rsidRPr="00270B80" w:rsidRDefault="0018583F" w:rsidP="0018583F">
            <w:pPr>
              <w:widowControl/>
              <w:jc w:val="center"/>
              <w:rPr>
                <w:rFonts w:ascii="Arial" w:hAnsi="Arial"/>
                <w:szCs w:val="36"/>
              </w:rPr>
            </w:pPr>
            <w:r>
              <w:rPr>
                <w:rFonts w:ascii="Arial" w:hAnsi="Arial" w:hint="eastAsia"/>
                <w:szCs w:val="36"/>
              </w:rPr>
              <w:t>その他（参加に当たり配慮が必要な事項等）</w:t>
            </w:r>
          </w:p>
        </w:tc>
        <w:tc>
          <w:tcPr>
            <w:tcW w:w="8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4359B" w14:textId="77777777" w:rsidR="00270B80" w:rsidRPr="0018583F" w:rsidRDefault="00270B80" w:rsidP="00270B80">
            <w:pPr>
              <w:widowControl/>
              <w:jc w:val="left"/>
              <w:rPr>
                <w:rFonts w:hAnsi="Arial"/>
                <w:szCs w:val="28"/>
              </w:rPr>
            </w:pPr>
          </w:p>
        </w:tc>
      </w:tr>
    </w:tbl>
    <w:p w14:paraId="39F6C7F8" w14:textId="77777777" w:rsidR="007C2C8B" w:rsidRDefault="007C2C8B" w:rsidP="007C2C8B">
      <w:pPr>
        <w:rPr>
          <w:sz w:val="28"/>
          <w:szCs w:val="28"/>
        </w:rPr>
      </w:pPr>
    </w:p>
    <w:p w14:paraId="4B624AA9" w14:textId="7D76F6F6" w:rsidR="007C2C8B" w:rsidRPr="00883A48" w:rsidRDefault="007C2C8B" w:rsidP="006D6294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※令和</w:t>
      </w:r>
      <w:r w:rsidR="00C12FD2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 w:rsidR="00C12FD2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C12FD2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（</w:t>
      </w:r>
      <w:r w:rsidR="00C12FD2">
        <w:rPr>
          <w:rFonts w:hint="eastAsia"/>
          <w:sz w:val="28"/>
          <w:szCs w:val="28"/>
        </w:rPr>
        <w:t>木</w:t>
      </w:r>
      <w:r>
        <w:rPr>
          <w:rFonts w:hint="eastAsia"/>
          <w:sz w:val="28"/>
          <w:szCs w:val="28"/>
        </w:rPr>
        <w:t>）までにお申し込みください。</w:t>
      </w:r>
    </w:p>
    <w:p w14:paraId="14D71FDF" w14:textId="65AA4A67" w:rsidR="00270B80" w:rsidRDefault="00270B80" w:rsidP="006D6294">
      <w:pPr>
        <w:snapToGrid w:val="0"/>
        <w:spacing w:line="360" w:lineRule="auto"/>
        <w:rPr>
          <w:sz w:val="28"/>
          <w:szCs w:val="28"/>
        </w:rPr>
      </w:pPr>
      <w:r w:rsidRPr="00883A48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個人情報の取り扱い上、</w:t>
      </w:r>
      <w:r w:rsidRPr="00883A48">
        <w:rPr>
          <w:rFonts w:hint="eastAsia"/>
          <w:sz w:val="28"/>
          <w:szCs w:val="28"/>
        </w:rPr>
        <w:t>FAXで申し込みの場合は事前に</w:t>
      </w:r>
      <w:r w:rsidR="00C12FD2">
        <w:rPr>
          <w:rFonts w:hint="eastAsia"/>
          <w:sz w:val="28"/>
          <w:szCs w:val="28"/>
        </w:rPr>
        <w:t>電話</w:t>
      </w:r>
      <w:r w:rsidR="0018583F">
        <w:rPr>
          <w:rFonts w:hint="eastAsia"/>
          <w:sz w:val="28"/>
          <w:szCs w:val="28"/>
        </w:rPr>
        <w:t>0</w:t>
      </w:r>
      <w:r w:rsidR="0018583F">
        <w:rPr>
          <w:sz w:val="28"/>
          <w:szCs w:val="28"/>
        </w:rPr>
        <w:t>24-521-7170</w:t>
      </w:r>
      <w:r w:rsidR="00C12FD2">
        <w:rPr>
          <w:rFonts w:hint="eastAsia"/>
          <w:sz w:val="28"/>
          <w:szCs w:val="28"/>
        </w:rPr>
        <w:t>へ連絡をしてください。</w:t>
      </w:r>
    </w:p>
    <w:p w14:paraId="1BEE65C3" w14:textId="77777777" w:rsidR="005E146C" w:rsidRDefault="005E146C" w:rsidP="006D6294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※申込書に記入いただいた個人情報については、本セミナーの</w:t>
      </w:r>
      <w:r w:rsidR="00A83EBD">
        <w:rPr>
          <w:rFonts w:hint="eastAsia"/>
          <w:sz w:val="28"/>
          <w:szCs w:val="28"/>
        </w:rPr>
        <w:t>運営にのみ利用いたします。</w:t>
      </w:r>
    </w:p>
    <w:p w14:paraId="23C2A2B6" w14:textId="41375AD4" w:rsidR="006D63B4" w:rsidRPr="008B796F" w:rsidRDefault="00782433" w:rsidP="006D6294">
      <w:pPr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265026" wp14:editId="31DD907B">
                <wp:simplePos x="0" y="0"/>
                <wp:positionH relativeFrom="column">
                  <wp:posOffset>11747</wp:posOffset>
                </wp:positionH>
                <wp:positionV relativeFrom="paragraph">
                  <wp:posOffset>1461611</wp:posOffset>
                </wp:positionV>
                <wp:extent cx="980440" cy="273441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3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0199" w14:textId="77777777" w:rsidR="00782433" w:rsidRPr="00AB1328" w:rsidRDefault="00782433" w:rsidP="007824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</w:rPr>
                            </w:pPr>
                            <w:r w:rsidRPr="00AB132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0"/>
                              </w:rPr>
                              <w:t>音声コードUni-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5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15.1pt;width:77.2pt;height: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nk9QEAAMw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" filled="f" stroked="f">
                <v:textbox>
                  <w:txbxContent>
                    <w:p w14:paraId="68810199" w14:textId="77777777" w:rsidR="00782433" w:rsidRPr="00AB1328" w:rsidRDefault="00782433" w:rsidP="00782433">
                      <w:pPr>
                        <w:rPr>
                          <w:rFonts w:ascii="BIZ UDPゴシック" w:eastAsia="BIZ UDPゴシック" w:hAnsi="BIZ UDPゴシック"/>
                          <w:b/>
                          <w:sz w:val="10"/>
                        </w:rPr>
                      </w:pPr>
                      <w:r w:rsidRPr="00AB1328">
                        <w:rPr>
                          <w:rFonts w:ascii="BIZ UDPゴシック" w:eastAsia="BIZ UDPゴシック" w:hAnsi="BIZ UDPゴシック" w:hint="eastAsia"/>
                          <w:b/>
                          <w:sz w:val="10"/>
                        </w:rPr>
                        <w:t>音声コードUni-Voice</w:t>
                      </w:r>
                    </w:p>
                  </w:txbxContent>
                </v:textbox>
              </v:shape>
            </w:pict>
          </mc:Fallback>
        </mc:AlternateContent>
      </w:r>
      <w:r w:rsidR="00F92455">
        <w:rPr>
          <w:rFonts w:cs="ＭＳ 明朝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BFC8DE3" wp14:editId="42DBF0B7">
            <wp:simplePos x="0" y="0"/>
            <wp:positionH relativeFrom="page">
              <wp:posOffset>571126</wp:posOffset>
            </wp:positionH>
            <wp:positionV relativeFrom="page">
              <wp:posOffset>9472034</wp:posOffset>
            </wp:positionV>
            <wp:extent cx="648970" cy="648970"/>
            <wp:effectExtent l="0" t="0" r="0" b="0"/>
            <wp:wrapNone/>
            <wp:docPr id="2" name="JAVISCODE002-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8B">
        <w:rPr>
          <w:rFonts w:hint="eastAsia"/>
          <w:sz w:val="28"/>
          <w:szCs w:val="28"/>
        </w:rPr>
        <w:t>※</w:t>
      </w:r>
      <w:r w:rsidR="00C53888">
        <w:rPr>
          <w:rFonts w:hint="eastAsia"/>
          <w:sz w:val="28"/>
          <w:szCs w:val="28"/>
        </w:rPr>
        <w:t>ご不明な点はお問い合わせ</w:t>
      </w:r>
      <w:r w:rsidR="007C2C8B">
        <w:rPr>
          <w:rFonts w:hint="eastAsia"/>
          <w:sz w:val="28"/>
          <w:szCs w:val="28"/>
        </w:rPr>
        <w:t>ください。</w:t>
      </w:r>
    </w:p>
    <w:sectPr w:rsidR="006D63B4" w:rsidRPr="008B796F" w:rsidSect="0046689D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1F52" w14:textId="77777777" w:rsidR="000C7A85" w:rsidRDefault="000C7A85" w:rsidP="006E5305">
      <w:r>
        <w:separator/>
      </w:r>
    </w:p>
  </w:endnote>
  <w:endnote w:type="continuationSeparator" w:id="0">
    <w:p w14:paraId="375AF299" w14:textId="77777777" w:rsidR="000C7A85" w:rsidRDefault="000C7A85" w:rsidP="006E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696C" w14:textId="77777777" w:rsidR="000C7A85" w:rsidRDefault="000C7A85" w:rsidP="006E5305">
      <w:r>
        <w:separator/>
      </w:r>
    </w:p>
  </w:footnote>
  <w:footnote w:type="continuationSeparator" w:id="0">
    <w:p w14:paraId="4E927458" w14:textId="77777777" w:rsidR="000C7A85" w:rsidRDefault="000C7A85" w:rsidP="006E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285"/>
  <w:doNotUseMarginsForDrawingGridOrigin/>
  <w:drawingGridHorizontalOrigin w:val="0"/>
  <w:drawingGridVerticalOrigin w:val="28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83"/>
    <w:rsid w:val="0001314A"/>
    <w:rsid w:val="000339F6"/>
    <w:rsid w:val="0004781A"/>
    <w:rsid w:val="00064404"/>
    <w:rsid w:val="000A15D0"/>
    <w:rsid w:val="000C7A85"/>
    <w:rsid w:val="000E4AAD"/>
    <w:rsid w:val="000E5B9B"/>
    <w:rsid w:val="000F4A72"/>
    <w:rsid w:val="00126DE7"/>
    <w:rsid w:val="001823F4"/>
    <w:rsid w:val="00182A5C"/>
    <w:rsid w:val="0018583F"/>
    <w:rsid w:val="0019204D"/>
    <w:rsid w:val="001C1275"/>
    <w:rsid w:val="001E1BEB"/>
    <w:rsid w:val="001E555C"/>
    <w:rsid w:val="001F143C"/>
    <w:rsid w:val="00233516"/>
    <w:rsid w:val="00234FA8"/>
    <w:rsid w:val="0023576D"/>
    <w:rsid w:val="0023716F"/>
    <w:rsid w:val="00247382"/>
    <w:rsid w:val="00270B80"/>
    <w:rsid w:val="00271379"/>
    <w:rsid w:val="00272BB4"/>
    <w:rsid w:val="002A09EE"/>
    <w:rsid w:val="002A110C"/>
    <w:rsid w:val="002A4A46"/>
    <w:rsid w:val="002B0AFF"/>
    <w:rsid w:val="002B6412"/>
    <w:rsid w:val="002C0F57"/>
    <w:rsid w:val="002C44FC"/>
    <w:rsid w:val="002D1FD0"/>
    <w:rsid w:val="002D43B1"/>
    <w:rsid w:val="002F6219"/>
    <w:rsid w:val="003134E9"/>
    <w:rsid w:val="0034286D"/>
    <w:rsid w:val="0035793E"/>
    <w:rsid w:val="003C7F30"/>
    <w:rsid w:val="003D5706"/>
    <w:rsid w:val="003E0B4F"/>
    <w:rsid w:val="003F291D"/>
    <w:rsid w:val="003F4F15"/>
    <w:rsid w:val="004262EB"/>
    <w:rsid w:val="00445CA8"/>
    <w:rsid w:val="0048306E"/>
    <w:rsid w:val="004833D7"/>
    <w:rsid w:val="00491A41"/>
    <w:rsid w:val="004A5D2A"/>
    <w:rsid w:val="004C4429"/>
    <w:rsid w:val="004D56CF"/>
    <w:rsid w:val="004F7989"/>
    <w:rsid w:val="005071AA"/>
    <w:rsid w:val="005441CD"/>
    <w:rsid w:val="005603C1"/>
    <w:rsid w:val="00583CD3"/>
    <w:rsid w:val="005A547D"/>
    <w:rsid w:val="005B3A48"/>
    <w:rsid w:val="005B3D0F"/>
    <w:rsid w:val="005B5921"/>
    <w:rsid w:val="005B75FD"/>
    <w:rsid w:val="005C7C46"/>
    <w:rsid w:val="005D6430"/>
    <w:rsid w:val="005E146C"/>
    <w:rsid w:val="005F1F7E"/>
    <w:rsid w:val="005F2D1A"/>
    <w:rsid w:val="005F339C"/>
    <w:rsid w:val="0060462A"/>
    <w:rsid w:val="0065574C"/>
    <w:rsid w:val="00672FC5"/>
    <w:rsid w:val="006A5F83"/>
    <w:rsid w:val="006A6C5C"/>
    <w:rsid w:val="006B12E4"/>
    <w:rsid w:val="006D0D25"/>
    <w:rsid w:val="006D6294"/>
    <w:rsid w:val="006D63B4"/>
    <w:rsid w:val="006D7876"/>
    <w:rsid w:val="006E5305"/>
    <w:rsid w:val="006F7987"/>
    <w:rsid w:val="00702222"/>
    <w:rsid w:val="007161E8"/>
    <w:rsid w:val="00717624"/>
    <w:rsid w:val="00782433"/>
    <w:rsid w:val="00784C01"/>
    <w:rsid w:val="00796C92"/>
    <w:rsid w:val="007A0993"/>
    <w:rsid w:val="007C1E96"/>
    <w:rsid w:val="007C2C8B"/>
    <w:rsid w:val="007D1D13"/>
    <w:rsid w:val="007F453F"/>
    <w:rsid w:val="00803347"/>
    <w:rsid w:val="008061E8"/>
    <w:rsid w:val="00830EDC"/>
    <w:rsid w:val="0083600B"/>
    <w:rsid w:val="00852E50"/>
    <w:rsid w:val="008642CC"/>
    <w:rsid w:val="00867AAF"/>
    <w:rsid w:val="00875BC8"/>
    <w:rsid w:val="008A7E02"/>
    <w:rsid w:val="008B628F"/>
    <w:rsid w:val="008B796F"/>
    <w:rsid w:val="008F79CA"/>
    <w:rsid w:val="00906F87"/>
    <w:rsid w:val="0093590B"/>
    <w:rsid w:val="00940E83"/>
    <w:rsid w:val="00973D8E"/>
    <w:rsid w:val="00975C3C"/>
    <w:rsid w:val="009C0074"/>
    <w:rsid w:val="009D220E"/>
    <w:rsid w:val="00A21F19"/>
    <w:rsid w:val="00A3037D"/>
    <w:rsid w:val="00A53CC4"/>
    <w:rsid w:val="00A83EBD"/>
    <w:rsid w:val="00A858F8"/>
    <w:rsid w:val="00A87AE2"/>
    <w:rsid w:val="00AA2D96"/>
    <w:rsid w:val="00AB1328"/>
    <w:rsid w:val="00AB6C9E"/>
    <w:rsid w:val="00AC344E"/>
    <w:rsid w:val="00AC441A"/>
    <w:rsid w:val="00AD0F3A"/>
    <w:rsid w:val="00AF6557"/>
    <w:rsid w:val="00B81360"/>
    <w:rsid w:val="00B9505D"/>
    <w:rsid w:val="00BA4050"/>
    <w:rsid w:val="00BA4881"/>
    <w:rsid w:val="00BB013A"/>
    <w:rsid w:val="00BB5567"/>
    <w:rsid w:val="00BE2F59"/>
    <w:rsid w:val="00BF3A9F"/>
    <w:rsid w:val="00C047E5"/>
    <w:rsid w:val="00C048D2"/>
    <w:rsid w:val="00C05645"/>
    <w:rsid w:val="00C12FD2"/>
    <w:rsid w:val="00C43D98"/>
    <w:rsid w:val="00C53888"/>
    <w:rsid w:val="00C720D1"/>
    <w:rsid w:val="00CC0B0D"/>
    <w:rsid w:val="00CE14E5"/>
    <w:rsid w:val="00CE5D0B"/>
    <w:rsid w:val="00CF234B"/>
    <w:rsid w:val="00CF7A7D"/>
    <w:rsid w:val="00D10CF7"/>
    <w:rsid w:val="00D17487"/>
    <w:rsid w:val="00D442CF"/>
    <w:rsid w:val="00D5749F"/>
    <w:rsid w:val="00D62032"/>
    <w:rsid w:val="00D651DF"/>
    <w:rsid w:val="00DB5067"/>
    <w:rsid w:val="00DC4666"/>
    <w:rsid w:val="00DD3034"/>
    <w:rsid w:val="00E00340"/>
    <w:rsid w:val="00E068EA"/>
    <w:rsid w:val="00E51888"/>
    <w:rsid w:val="00EA60C9"/>
    <w:rsid w:val="00EB2038"/>
    <w:rsid w:val="00EB402B"/>
    <w:rsid w:val="00ED0313"/>
    <w:rsid w:val="00F0495A"/>
    <w:rsid w:val="00F1037E"/>
    <w:rsid w:val="00F77F06"/>
    <w:rsid w:val="00F92455"/>
    <w:rsid w:val="00FA6FB3"/>
    <w:rsid w:val="00FB063B"/>
    <w:rsid w:val="00FB07FD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3DCD1"/>
  <w15:chartTrackingRefBased/>
  <w15:docId w15:val="{A56312A5-9043-42B6-99DF-9EF897F9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305"/>
  </w:style>
  <w:style w:type="paragraph" w:styleId="a5">
    <w:name w:val="footer"/>
    <w:basedOn w:val="a"/>
    <w:link w:val="a6"/>
    <w:uiPriority w:val="99"/>
    <w:unhideWhenUsed/>
    <w:rsid w:val="006E5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305"/>
  </w:style>
  <w:style w:type="paragraph" w:styleId="a7">
    <w:name w:val="Balloon Text"/>
    <w:basedOn w:val="a"/>
    <w:link w:val="a8"/>
    <w:uiPriority w:val="99"/>
    <w:semiHidden/>
    <w:unhideWhenUsed/>
    <w:rsid w:val="006E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3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3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hougaifukushi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0C8A-01DE-41B1-8796-29A39315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祐花</dc:creator>
  <cp:keywords/>
  <dc:description/>
  <cp:lastModifiedBy>鈴木 祐花</cp:lastModifiedBy>
  <cp:revision>140</cp:revision>
  <cp:lastPrinted>2024-11-21T01:32:00Z</cp:lastPrinted>
  <dcterms:created xsi:type="dcterms:W3CDTF">2024-10-16T06:31:00Z</dcterms:created>
  <dcterms:modified xsi:type="dcterms:W3CDTF">2025-10-21T06:24:00Z</dcterms:modified>
</cp:coreProperties>
</file>